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555"/>
        <w:gridCol w:w="608"/>
        <w:gridCol w:w="608"/>
        <w:gridCol w:w="608"/>
        <w:gridCol w:w="698"/>
      </w:tblGrid>
      <w:tr w:rsidR="00E96FA8" w:rsidRPr="00E96FA8" w:rsidTr="00E96FA8">
        <w:trPr>
          <w:trHeight w:val="803"/>
        </w:trPr>
        <w:tc>
          <w:tcPr>
            <w:tcW w:w="1555" w:type="dxa"/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522" w:type="dxa"/>
            <w:gridSpan w:val="4"/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НУАР</w:t>
            </w:r>
          </w:p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E96FA8" w:rsidRPr="00E96FA8" w:rsidTr="00E96FA8">
        <w:tc>
          <w:tcPr>
            <w:tcW w:w="1555" w:type="dxa"/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  <w:r w:rsidRPr="00E96FA8"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>.</w:t>
            </w: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недеља</w:t>
            </w:r>
          </w:p>
        </w:tc>
      </w:tr>
      <w:tr w:rsidR="00E96FA8" w:rsidRPr="00E96FA8" w:rsidTr="00E96FA8">
        <w:tc>
          <w:tcPr>
            <w:tcW w:w="155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пски</w:t>
            </w:r>
          </w:p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</w:tr>
      <w:tr w:rsidR="00E96FA8" w:rsidRPr="00E96FA8" w:rsidTr="00E96FA8">
        <w:tc>
          <w:tcPr>
            <w:tcW w:w="155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9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E96FA8" w:rsidRPr="00E96FA8" w:rsidTr="00E96FA8">
        <w:tc>
          <w:tcPr>
            <w:tcW w:w="155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9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</w:tr>
      <w:tr w:rsidR="00E96FA8" w:rsidRPr="00E96FA8" w:rsidTr="00E96FA8">
        <w:tc>
          <w:tcPr>
            <w:tcW w:w="155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6FA8" w:rsidRPr="00E96FA8" w:rsidTr="00E96FA8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-</w:t>
            </w:r>
          </w:p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ик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9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9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6FA8" w:rsidRPr="00E96FA8" w:rsidTr="00E96FA8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нглески</w:t>
            </w:r>
          </w:p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</w:tr>
      <w:tr w:rsidR="00E96FA8" w:rsidRPr="00E96FA8" w:rsidTr="002F2C6B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0" w:name="_GoBack" w:colFirst="1" w:colLast="4"/>
          </w:p>
        </w:tc>
        <w:tc>
          <w:tcPr>
            <w:tcW w:w="608" w:type="dxa"/>
            <w:shd w:val="clear" w:color="auto" w:fill="0070C0"/>
            <w:hideMark/>
          </w:tcPr>
          <w:p w:rsidR="00E96FA8" w:rsidRPr="002F2C6B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F2C6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0070C0"/>
            <w:hideMark/>
          </w:tcPr>
          <w:p w:rsidR="00E96FA8" w:rsidRPr="002F2C6B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F2C6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0070C0"/>
            <w:hideMark/>
          </w:tcPr>
          <w:p w:rsidR="00E96FA8" w:rsidRPr="002F2C6B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F2C6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98" w:type="dxa"/>
            <w:shd w:val="clear" w:color="auto" w:fill="0070C0"/>
            <w:hideMark/>
          </w:tcPr>
          <w:p w:rsidR="00E96FA8" w:rsidRPr="002F2C6B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F2C6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bookmarkEnd w:id="0"/>
      <w:tr w:rsidR="00E96FA8" w:rsidRPr="00E96FA8" w:rsidTr="00E96FA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9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6FA8" w:rsidRPr="00E96FA8" w:rsidTr="00E96FA8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чки</w:t>
            </w:r>
          </w:p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9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9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6FA8" w:rsidRPr="00E96FA8" w:rsidTr="00E96FA8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9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9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6FA8" w:rsidRPr="00E96FA8" w:rsidTr="00E96FA8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еограф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9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9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6FA8" w:rsidRPr="00E96FA8" w:rsidTr="00E96FA8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тор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9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9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6FA8" w:rsidRPr="00E96FA8" w:rsidTr="00E96FA8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ичко</w:t>
            </w:r>
          </w:p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</w:p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оло-</w:t>
            </w:r>
          </w:p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9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98" w:type="dxa"/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 w:rsidRPr="00E96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6FA8" w:rsidRPr="00E96FA8" w:rsidTr="00E96FA8"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F2C91" w:rsidRDefault="00AF2C91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60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9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98" w:type="dxa"/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E96FA8" w:rsidRPr="00E96FA8" w:rsidTr="00E96FA8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Хем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</w:tr>
      <w:tr w:rsidR="00E96FA8" w:rsidRPr="00E96FA8" w:rsidTr="00E96FA8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</w:tcPr>
          <w:p w:rsidR="00E96FA8" w:rsidRPr="00E96FA8" w:rsidRDefault="00E96FA8" w:rsidP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</w:tbl>
    <w:p w:rsidR="00E96FA8" w:rsidRDefault="00E96FA8" w:rsidP="00E96FA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567"/>
        <w:gridCol w:w="708"/>
      </w:tblGrid>
      <w:tr w:rsidR="00E96FA8" w:rsidTr="00E96FA8"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FA8" w:rsidRDefault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форматика</w:t>
            </w:r>
          </w:p>
          <w:p w:rsidR="00E96FA8" w:rsidRDefault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</w:p>
          <w:p w:rsidR="00E96FA8" w:rsidRDefault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чунарств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5/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5/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5/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5/4</w:t>
            </w:r>
          </w:p>
        </w:tc>
      </w:tr>
      <w:tr w:rsidR="00E96FA8" w:rsidTr="00E96FA8">
        <w:tc>
          <w:tcPr>
            <w:tcW w:w="15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6FA8" w:rsidRDefault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6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6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6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6/4</w:t>
            </w:r>
          </w:p>
        </w:tc>
      </w:tr>
      <w:tr w:rsidR="00E96FA8" w:rsidTr="00E96FA8">
        <w:tc>
          <w:tcPr>
            <w:tcW w:w="15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6FA8" w:rsidRDefault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7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7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7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7/4</w:t>
            </w:r>
          </w:p>
        </w:tc>
      </w:tr>
      <w:tr w:rsidR="00E96FA8" w:rsidTr="00E96FA8">
        <w:tc>
          <w:tcPr>
            <w:tcW w:w="15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6FA8" w:rsidRDefault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8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8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8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/</w:t>
            </w:r>
            <w:r w:rsidRPr="00E96F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96FA8" w:rsidTr="00E96FA8"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FA8" w:rsidRDefault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узичка </w:t>
            </w:r>
          </w:p>
          <w:p w:rsidR="00E96FA8" w:rsidRDefault="00E96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улту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5/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5/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5/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5/4</w:t>
            </w:r>
          </w:p>
        </w:tc>
      </w:tr>
      <w:tr w:rsidR="00E96FA8" w:rsidTr="00E96FA8">
        <w:tc>
          <w:tcPr>
            <w:tcW w:w="15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6FA8" w:rsidRDefault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6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6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6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6/4</w:t>
            </w:r>
          </w:p>
        </w:tc>
      </w:tr>
      <w:tr w:rsidR="00E96FA8" w:rsidTr="00E96FA8">
        <w:tc>
          <w:tcPr>
            <w:tcW w:w="15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6FA8" w:rsidRDefault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7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7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7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7/4</w:t>
            </w:r>
          </w:p>
        </w:tc>
      </w:tr>
      <w:tr w:rsidR="00E96FA8" w:rsidTr="00E96FA8">
        <w:tc>
          <w:tcPr>
            <w:tcW w:w="15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6FA8" w:rsidRDefault="00E96FA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8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8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8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6FA8" w:rsidRPr="00E96FA8" w:rsidRDefault="00E96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6F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96FA8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/</w:t>
            </w:r>
            <w:r w:rsidRPr="00E96F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E96FA8" w:rsidRDefault="00E96FA8" w:rsidP="00E96FA8">
      <w:pPr>
        <w:rPr>
          <w:rFonts w:ascii="Times New Roman" w:hAnsi="Times New Roman" w:cs="Times New Roman"/>
        </w:rPr>
      </w:pPr>
    </w:p>
    <w:p w:rsidR="00D637DC" w:rsidRPr="00E96FA8" w:rsidRDefault="00E96FA8" w:rsidP="00E96FA8">
      <w:pPr>
        <w:tabs>
          <w:tab w:val="left" w:pos="22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D637DC" w:rsidRPr="00E96FA8" w:rsidSect="00EE09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B4"/>
    <w:multiLevelType w:val="hybridMultilevel"/>
    <w:tmpl w:val="3AF2C462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DC8"/>
    <w:multiLevelType w:val="hybridMultilevel"/>
    <w:tmpl w:val="E4E4A9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66820"/>
    <w:multiLevelType w:val="hybridMultilevel"/>
    <w:tmpl w:val="722692C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835DE"/>
    <w:multiLevelType w:val="hybridMultilevel"/>
    <w:tmpl w:val="8664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64229"/>
    <w:multiLevelType w:val="hybridMultilevel"/>
    <w:tmpl w:val="86FAB3A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5025B"/>
    <w:multiLevelType w:val="hybridMultilevel"/>
    <w:tmpl w:val="C9D8E092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53F9F"/>
    <w:multiLevelType w:val="hybridMultilevel"/>
    <w:tmpl w:val="6A5CD10A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B9"/>
    <w:rsid w:val="000F3D0B"/>
    <w:rsid w:val="00162D2C"/>
    <w:rsid w:val="001B64A5"/>
    <w:rsid w:val="002124B9"/>
    <w:rsid w:val="002722F7"/>
    <w:rsid w:val="002F2C6B"/>
    <w:rsid w:val="00321522"/>
    <w:rsid w:val="0033718B"/>
    <w:rsid w:val="003424A5"/>
    <w:rsid w:val="00396159"/>
    <w:rsid w:val="005B5003"/>
    <w:rsid w:val="007328CA"/>
    <w:rsid w:val="00743798"/>
    <w:rsid w:val="007C0485"/>
    <w:rsid w:val="007C1DE6"/>
    <w:rsid w:val="009A7C7E"/>
    <w:rsid w:val="00AF2C91"/>
    <w:rsid w:val="00BD1DC3"/>
    <w:rsid w:val="00C80EEA"/>
    <w:rsid w:val="00C82DF1"/>
    <w:rsid w:val="00D637DC"/>
    <w:rsid w:val="00DC3843"/>
    <w:rsid w:val="00E25DB9"/>
    <w:rsid w:val="00E96FA8"/>
    <w:rsid w:val="00EE09D8"/>
    <w:rsid w:val="00F936C8"/>
    <w:rsid w:val="00F9384E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8341-5763-4DDF-B337-15115BD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7</cp:revision>
  <cp:lastPrinted>2021-02-05T09:00:00Z</cp:lastPrinted>
  <dcterms:created xsi:type="dcterms:W3CDTF">2021-02-01T09:26:00Z</dcterms:created>
  <dcterms:modified xsi:type="dcterms:W3CDTF">2022-02-10T08:45:00Z</dcterms:modified>
</cp:coreProperties>
</file>